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04D87" w14:textId="77777777" w:rsidR="00890AE2" w:rsidRPr="009238C6" w:rsidRDefault="00890AE2" w:rsidP="00890AE2">
      <w:pPr>
        <w:keepNext/>
        <w:spacing w:after="0"/>
        <w:outlineLvl w:val="1"/>
        <w:rPr>
          <w:rFonts w:ascii="Arial Narrow" w:hAnsi="Arial Narrow" w:cs="Arial"/>
          <w:sz w:val="64"/>
          <w:szCs w:val="64"/>
          <w:lang w:val="en-US"/>
        </w:rPr>
      </w:pPr>
      <w:r w:rsidRPr="00F070DF">
        <w:rPr>
          <w:rFonts w:ascii="Britannic Bold" w:hAnsi="Britannic Bold"/>
          <w:b/>
          <w:noProof/>
          <w:sz w:val="100"/>
          <w:szCs w:val="100"/>
          <w:lang w:val="en-US"/>
        </w:rPr>
        <w:drawing>
          <wp:inline distT="0" distB="0" distL="0" distR="0" wp14:anchorId="2C3F90C5" wp14:editId="1DA1A751">
            <wp:extent cx="551659" cy="45085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9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0DF">
        <w:rPr>
          <w:rFonts w:ascii="Arial Narrow" w:eastAsia="BatangChe" w:hAnsi="Arial Narrow" w:cs="David"/>
          <w:b/>
          <w:sz w:val="100"/>
          <w:szCs w:val="100"/>
          <w:lang w:val="en-US"/>
        </w:rPr>
        <w:t>ANNOUNCEMENTS</w:t>
      </w:r>
      <w:r w:rsidRPr="00F070DF">
        <w:rPr>
          <w:rFonts w:ascii="Arial Narrow" w:hAnsi="Arial Narrow" w:cs="Arial"/>
          <w:noProof/>
          <w:sz w:val="64"/>
          <w:szCs w:val="64"/>
          <w:lang w:val="en-US"/>
        </w:rPr>
        <w:drawing>
          <wp:inline distT="0" distB="0" distL="0" distR="0" wp14:anchorId="5D9C886B" wp14:editId="592A6156">
            <wp:extent cx="764049" cy="6679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d speak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54" cy="6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8C6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9238C6">
        <w:rPr>
          <w:rFonts w:ascii="Arial Narrow" w:hAnsi="Arial Narrow" w:cs="Arial"/>
          <w:sz w:val="64"/>
          <w:szCs w:val="64"/>
          <w:lang w:val="en-US"/>
        </w:rPr>
        <w:t xml:space="preserve">  </w:t>
      </w:r>
    </w:p>
    <w:p w14:paraId="5A4B3A37" w14:textId="77777777" w:rsidR="00D22DC7" w:rsidRDefault="00EA0F9A" w:rsidP="00D22DC7">
      <w:pPr>
        <w:keepNext/>
        <w:spacing w:after="0" w:line="240" w:lineRule="auto"/>
        <w:jc w:val="center"/>
        <w:outlineLvl w:val="1"/>
        <w:rPr>
          <w:rFonts w:ascii="Arial Narrow" w:hAnsi="Arial Narrow" w:cs="Arial"/>
          <w:sz w:val="52"/>
          <w:szCs w:val="52"/>
          <w:lang w:val="en-US"/>
        </w:rPr>
      </w:pPr>
      <w:r>
        <w:rPr>
          <w:rFonts w:ascii="Arial Narrow" w:hAnsi="Arial Narrow" w:cs="Arial"/>
          <w:sz w:val="52"/>
          <w:szCs w:val="52"/>
          <w:lang w:val="en-US"/>
        </w:rPr>
        <w:t xml:space="preserve">  </w:t>
      </w:r>
      <w:r w:rsidR="004125C2">
        <w:rPr>
          <w:rFonts w:ascii="Arial Narrow" w:hAnsi="Arial Narrow" w:cs="Arial"/>
          <w:sz w:val="52"/>
          <w:szCs w:val="52"/>
          <w:lang w:val="en-US"/>
        </w:rPr>
        <w:t xml:space="preserve">Good Morning </w:t>
      </w:r>
      <w:r w:rsidR="00ED3694">
        <w:rPr>
          <w:rFonts w:ascii="Arial Narrow" w:hAnsi="Arial Narrow" w:cs="Arial"/>
          <w:sz w:val="52"/>
          <w:szCs w:val="52"/>
          <w:lang w:val="en-US"/>
        </w:rPr>
        <w:t>Ladysmith</w:t>
      </w:r>
      <w:r w:rsidR="00890AE2" w:rsidRPr="00CA6D9B">
        <w:rPr>
          <w:rFonts w:ascii="Arial Narrow" w:hAnsi="Arial Narrow" w:cs="Arial"/>
          <w:sz w:val="52"/>
          <w:szCs w:val="52"/>
          <w:lang w:val="en-US"/>
        </w:rPr>
        <w:t>!</w:t>
      </w:r>
      <w:r w:rsidR="00D22DC7" w:rsidRPr="00D22DC7">
        <w:rPr>
          <w:rFonts w:ascii="Arial Narrow" w:hAnsi="Arial Narrow" w:cs="Arial"/>
          <w:sz w:val="52"/>
          <w:szCs w:val="52"/>
          <w:lang w:val="en-US"/>
        </w:rPr>
        <w:t xml:space="preserve"> </w:t>
      </w:r>
    </w:p>
    <w:p w14:paraId="7DA9DB85" w14:textId="30DF1B08" w:rsidR="00D22DC7" w:rsidRDefault="00D22DC7" w:rsidP="00D22DC7">
      <w:pPr>
        <w:keepNext/>
        <w:spacing w:after="0" w:line="240" w:lineRule="auto"/>
        <w:jc w:val="center"/>
        <w:outlineLvl w:val="1"/>
        <w:rPr>
          <w:rFonts w:ascii="Arial Narrow" w:hAnsi="Arial Narrow" w:cs="Arial"/>
          <w:sz w:val="52"/>
          <w:szCs w:val="52"/>
          <w:lang w:val="en-US"/>
        </w:rPr>
      </w:pPr>
      <w:r>
        <w:rPr>
          <w:rFonts w:ascii="Arial Narrow" w:hAnsi="Arial Narrow" w:cs="Arial"/>
          <w:sz w:val="52"/>
          <w:szCs w:val="52"/>
          <w:lang w:val="en-US"/>
        </w:rPr>
        <w:t>We are gathered on the un</w:t>
      </w:r>
      <w:r w:rsidR="00DD3AA4">
        <w:rPr>
          <w:rFonts w:ascii="Arial Narrow" w:hAnsi="Arial Narrow" w:cs="Arial"/>
          <w:sz w:val="52"/>
          <w:szCs w:val="52"/>
          <w:lang w:val="en-US"/>
        </w:rPr>
        <w:t>c</w:t>
      </w:r>
      <w:r>
        <w:rPr>
          <w:rFonts w:ascii="Arial Narrow" w:hAnsi="Arial Narrow" w:cs="Arial"/>
          <w:sz w:val="52"/>
          <w:szCs w:val="52"/>
          <w:lang w:val="en-US"/>
        </w:rPr>
        <w:t xml:space="preserve">eded </w:t>
      </w:r>
    </w:p>
    <w:p w14:paraId="78576E88" w14:textId="77777777" w:rsidR="00D22DC7" w:rsidRDefault="00D22DC7" w:rsidP="00D22DC7">
      <w:pPr>
        <w:keepNext/>
        <w:spacing w:after="0" w:line="240" w:lineRule="auto"/>
        <w:jc w:val="center"/>
        <w:outlineLvl w:val="1"/>
        <w:rPr>
          <w:rFonts w:ascii="Arial Narrow" w:hAnsi="Arial Narrow" w:cs="Arial"/>
          <w:sz w:val="52"/>
          <w:szCs w:val="52"/>
          <w:lang w:val="en-US"/>
        </w:rPr>
      </w:pPr>
      <w:r>
        <w:rPr>
          <w:rFonts w:ascii="Arial Narrow" w:hAnsi="Arial Narrow" w:cs="Arial"/>
          <w:sz w:val="52"/>
          <w:szCs w:val="52"/>
          <w:lang w:val="en-US"/>
        </w:rPr>
        <w:t>Territory of the Stz’uminus First Nation’s people</w:t>
      </w:r>
    </w:p>
    <w:p w14:paraId="309AA2E2" w14:textId="77777777" w:rsidR="00890AE2" w:rsidRDefault="00890AE2" w:rsidP="00890AE2">
      <w:pPr>
        <w:keepNext/>
        <w:spacing w:after="0" w:line="240" w:lineRule="auto"/>
        <w:jc w:val="center"/>
        <w:outlineLvl w:val="1"/>
        <w:rPr>
          <w:rFonts w:ascii="Arial Narrow" w:hAnsi="Arial Narrow" w:cs="Arial"/>
          <w:sz w:val="52"/>
          <w:szCs w:val="52"/>
          <w:lang w:val="en-US"/>
        </w:rPr>
      </w:pPr>
      <w:r w:rsidRPr="00CA6D9B">
        <w:rPr>
          <w:rFonts w:ascii="Arial Narrow" w:hAnsi="Arial Narrow" w:cs="Arial"/>
          <w:sz w:val="52"/>
          <w:szCs w:val="52"/>
          <w:lang w:val="en-US"/>
        </w:rPr>
        <w:t>These are your</w:t>
      </w:r>
      <w:r w:rsidR="00A135EB">
        <w:rPr>
          <w:rFonts w:ascii="Arial Narrow" w:hAnsi="Arial Narrow" w:cs="Arial"/>
          <w:sz w:val="52"/>
          <w:szCs w:val="52"/>
          <w:lang w:val="en-US"/>
        </w:rPr>
        <w:t xml:space="preserve"> </w:t>
      </w:r>
      <w:r w:rsidRPr="00CA6D9B">
        <w:rPr>
          <w:rFonts w:ascii="Arial Narrow" w:hAnsi="Arial Narrow" w:cs="Arial"/>
          <w:sz w:val="52"/>
          <w:szCs w:val="52"/>
          <w:lang w:val="en-US"/>
        </w:rPr>
        <w:t>announcements for</w:t>
      </w:r>
      <w:r>
        <w:rPr>
          <w:rFonts w:ascii="Arial Narrow" w:hAnsi="Arial Narrow" w:cs="Arial"/>
          <w:sz w:val="52"/>
          <w:szCs w:val="52"/>
          <w:lang w:val="en-US"/>
        </w:rPr>
        <w:t xml:space="preserve"> </w:t>
      </w:r>
    </w:p>
    <w:p w14:paraId="37677F49" w14:textId="48A4B4D7" w:rsidR="00B14C54" w:rsidRDefault="00211EA4" w:rsidP="00D133F6">
      <w:pPr>
        <w:keepNext/>
        <w:spacing w:after="0" w:line="240" w:lineRule="auto"/>
        <w:jc w:val="center"/>
        <w:outlineLvl w:val="1"/>
        <w:rPr>
          <w:rFonts w:ascii="Arial Narrow" w:hAnsi="Arial Narrow" w:cs="Arial"/>
          <w:b/>
          <w:sz w:val="52"/>
          <w:szCs w:val="52"/>
          <w:u w:val="single"/>
          <w:lang w:val="en-US"/>
        </w:rPr>
      </w:pPr>
      <w:r>
        <w:rPr>
          <w:rFonts w:ascii="Arial Narrow" w:hAnsi="Arial Narrow" w:cs="Arial"/>
          <w:b/>
          <w:sz w:val="52"/>
          <w:szCs w:val="52"/>
          <w:u w:val="single"/>
          <w:lang w:val="en-US"/>
        </w:rPr>
        <w:t>Wedne</w:t>
      </w:r>
      <w:r w:rsidR="008A65A6">
        <w:rPr>
          <w:rFonts w:ascii="Arial Narrow" w:hAnsi="Arial Narrow" w:cs="Arial"/>
          <w:b/>
          <w:sz w:val="52"/>
          <w:szCs w:val="52"/>
          <w:u w:val="single"/>
          <w:lang w:val="en-US"/>
        </w:rPr>
        <w:t>s</w:t>
      </w:r>
      <w:r w:rsidR="00DB19BE">
        <w:rPr>
          <w:rFonts w:ascii="Arial Narrow" w:hAnsi="Arial Narrow" w:cs="Arial"/>
          <w:b/>
          <w:sz w:val="52"/>
          <w:szCs w:val="52"/>
          <w:u w:val="single"/>
          <w:lang w:val="en-US"/>
        </w:rPr>
        <w:t>day</w:t>
      </w:r>
      <w:r w:rsidR="00E64FBC">
        <w:rPr>
          <w:rFonts w:ascii="Arial Narrow" w:hAnsi="Arial Narrow" w:cs="Arial"/>
          <w:b/>
          <w:sz w:val="52"/>
          <w:szCs w:val="52"/>
          <w:u w:val="single"/>
          <w:lang w:val="en-US"/>
        </w:rPr>
        <w:t>,</w:t>
      </w:r>
      <w:r w:rsidR="00247B13">
        <w:rPr>
          <w:rFonts w:ascii="Arial Narrow" w:hAnsi="Arial Narrow" w:cs="Arial"/>
          <w:b/>
          <w:sz w:val="52"/>
          <w:szCs w:val="52"/>
          <w:u w:val="single"/>
          <w:lang w:val="en-US"/>
        </w:rPr>
        <w:t xml:space="preserve"> April </w:t>
      </w:r>
      <w:r w:rsidR="00A60E29">
        <w:rPr>
          <w:rFonts w:ascii="Arial Narrow" w:hAnsi="Arial Narrow" w:cs="Arial"/>
          <w:b/>
          <w:sz w:val="52"/>
          <w:szCs w:val="52"/>
          <w:u w:val="single"/>
          <w:lang w:val="en-US"/>
        </w:rPr>
        <w:t>1</w:t>
      </w:r>
      <w:r w:rsidR="00DE56B8">
        <w:rPr>
          <w:rFonts w:ascii="Arial Narrow" w:hAnsi="Arial Narrow" w:cs="Arial"/>
          <w:b/>
          <w:sz w:val="52"/>
          <w:szCs w:val="52"/>
          <w:u w:val="single"/>
          <w:lang w:val="en-US"/>
        </w:rPr>
        <w:t>,</w:t>
      </w:r>
      <w:r w:rsidR="007D7704">
        <w:rPr>
          <w:rFonts w:ascii="Arial Narrow" w:hAnsi="Arial Narrow" w:cs="Arial"/>
          <w:b/>
          <w:sz w:val="52"/>
          <w:szCs w:val="52"/>
          <w:u w:val="single"/>
          <w:lang w:val="en-US"/>
        </w:rPr>
        <w:t xml:space="preserve"> 202</w:t>
      </w:r>
      <w:r w:rsidR="00A60E29">
        <w:rPr>
          <w:rFonts w:ascii="Arial Narrow" w:hAnsi="Arial Narrow" w:cs="Arial"/>
          <w:b/>
          <w:sz w:val="52"/>
          <w:szCs w:val="52"/>
          <w:u w:val="single"/>
          <w:lang w:val="en-US"/>
        </w:rPr>
        <w:t>6</w:t>
      </w:r>
      <w:r w:rsidR="0028077E">
        <w:rPr>
          <w:rFonts w:ascii="Arial Narrow" w:hAnsi="Arial Narrow" w:cs="Arial"/>
          <w:b/>
          <w:sz w:val="52"/>
          <w:szCs w:val="52"/>
          <w:u w:val="single"/>
          <w:lang w:val="en-US"/>
        </w:rPr>
        <w:t xml:space="preserve"> </w:t>
      </w:r>
    </w:p>
    <w:p w14:paraId="188ADC6D" w14:textId="77777777" w:rsidR="00A33F91" w:rsidRDefault="00A33F91" w:rsidP="003F1504">
      <w:pPr>
        <w:keepNext/>
        <w:spacing w:after="0" w:line="240" w:lineRule="auto"/>
        <w:jc w:val="both"/>
        <w:outlineLvl w:val="1"/>
        <w:rPr>
          <w:rFonts w:cstheme="minorHAnsi"/>
          <w:b/>
          <w:u w:val="single"/>
          <w:lang w:val="en-US"/>
        </w:rPr>
      </w:pPr>
    </w:p>
    <w:p w14:paraId="22371153" w14:textId="77777777" w:rsidR="002C30D9" w:rsidRPr="004F2CF7" w:rsidRDefault="002C30D9" w:rsidP="002C30D9">
      <w:pPr>
        <w:keepNext/>
        <w:spacing w:after="0" w:line="240" w:lineRule="auto"/>
        <w:jc w:val="both"/>
        <w:outlineLvl w:val="1"/>
        <w:rPr>
          <w:rFonts w:cstheme="minorHAnsi"/>
          <w:b/>
          <w:sz w:val="8"/>
          <w:szCs w:val="8"/>
          <w:u w:val="single"/>
          <w:lang w:val="en-US"/>
        </w:rPr>
      </w:pPr>
    </w:p>
    <w:p w14:paraId="71C85CD3" w14:textId="77777777" w:rsidR="00AE77E1" w:rsidRDefault="00AE77E1" w:rsidP="00166A44">
      <w:pPr>
        <w:spacing w:after="0" w:line="240" w:lineRule="auto"/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</w:pPr>
    </w:p>
    <w:p w14:paraId="7ED153C9" w14:textId="77777777" w:rsidR="00AE77E1" w:rsidRDefault="00AE77E1" w:rsidP="00166A44">
      <w:pPr>
        <w:spacing w:after="0" w:line="240" w:lineRule="auto"/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</w:pPr>
    </w:p>
    <w:p w14:paraId="3177C951" w14:textId="77777777" w:rsidR="00172534" w:rsidRPr="001B0FEA" w:rsidRDefault="00172534" w:rsidP="00172534">
      <w:pPr>
        <w:spacing w:after="0" w:line="240" w:lineRule="auto"/>
      </w:pPr>
    </w:p>
    <w:p w14:paraId="42DA7C69" w14:textId="64CF8589" w:rsidR="00BA49C7" w:rsidRDefault="00BA49C7" w:rsidP="00172534">
      <w:pPr>
        <w:spacing w:after="0" w:line="240" w:lineRule="auto"/>
      </w:pPr>
      <w:r>
        <w:rPr>
          <w:b/>
          <w:bCs/>
          <w:u w:val="single"/>
        </w:rPr>
        <w:t>Careers 9 &amp; 11</w:t>
      </w:r>
    </w:p>
    <w:p w14:paraId="03D324F1" w14:textId="48676B9B" w:rsidR="00BA49C7" w:rsidRDefault="00BA49C7" w:rsidP="00172534">
      <w:pPr>
        <w:spacing w:after="0" w:line="240" w:lineRule="auto"/>
      </w:pPr>
      <w:r>
        <w:t>Careers 9 and 11 students.  Please check in on google classroom to ensure to are not missing any assignments.   Thank you</w:t>
      </w:r>
    </w:p>
    <w:p w14:paraId="3CAE4098" w14:textId="77777777" w:rsidR="00BA49C7" w:rsidRPr="00BA49C7" w:rsidRDefault="00BA49C7" w:rsidP="00172534">
      <w:pPr>
        <w:spacing w:after="0" w:line="240" w:lineRule="auto"/>
      </w:pPr>
    </w:p>
    <w:p w14:paraId="5B72FCCB" w14:textId="64EBBDBA" w:rsidR="00172534" w:rsidRDefault="00172534" w:rsidP="00172534">
      <w:pPr>
        <w:spacing w:after="0" w:line="240" w:lineRule="auto"/>
      </w:pPr>
      <w:r>
        <w:rPr>
          <w:b/>
          <w:bCs/>
          <w:u w:val="single"/>
        </w:rPr>
        <w:t>Track &amp; Field</w:t>
      </w:r>
    </w:p>
    <w:p w14:paraId="6558E5D0" w14:textId="5B089BAB" w:rsidR="00172534" w:rsidRDefault="00172534" w:rsidP="00172534">
      <w:pPr>
        <w:spacing w:after="0" w:line="240" w:lineRule="auto"/>
      </w:pPr>
      <w:r>
        <w:t>Track and Field’s first practice is today after school.  Please meet in the gym at 3pm</w:t>
      </w:r>
    </w:p>
    <w:p w14:paraId="3215B0CC" w14:textId="77777777" w:rsidR="005F3FC2" w:rsidRDefault="005F3FC2" w:rsidP="005F3FC2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</w:p>
    <w:p w14:paraId="052C4BEB" w14:textId="77777777" w:rsidR="005F3FC2" w:rsidRDefault="005F3FC2" w:rsidP="005F3FC2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  <w:t>DND Club</w:t>
      </w:r>
    </w:p>
    <w:p w14:paraId="0F6926A1" w14:textId="77777777" w:rsidR="005F3FC2" w:rsidRDefault="005F3FC2" w:rsidP="005F3FC2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color w:val="14171A"/>
          <w:sz w:val="21"/>
          <w:szCs w:val="21"/>
          <w:shd w:val="clear" w:color="auto" w:fill="F5F8FA"/>
        </w:rPr>
        <w:t>Attention DND players, DND club is happening today after school in room 204.  Come on out and roll the dice!</w:t>
      </w:r>
    </w:p>
    <w:p w14:paraId="535D9433" w14:textId="77777777" w:rsidR="005F2A49" w:rsidRDefault="005F2A49" w:rsidP="005F2A49">
      <w:pPr>
        <w:spacing w:after="0" w:line="240" w:lineRule="auto"/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</w:pPr>
    </w:p>
    <w:p w14:paraId="20437FE2" w14:textId="77777777" w:rsidR="007F51B4" w:rsidRDefault="007F51B4" w:rsidP="007F51B4">
      <w:pPr>
        <w:spacing w:after="0" w:line="240" w:lineRule="auto"/>
      </w:pPr>
      <w:r>
        <w:rPr>
          <w:b/>
          <w:bCs/>
          <w:u w:val="single"/>
        </w:rPr>
        <w:t>Guitar Club</w:t>
      </w:r>
    </w:p>
    <w:p w14:paraId="2B66C294" w14:textId="03F2E200" w:rsidR="007F51B4" w:rsidRPr="00B4263E" w:rsidRDefault="007F51B4" w:rsidP="005F2A49">
      <w:pPr>
        <w:spacing w:after="0" w:line="240" w:lineRule="auto"/>
      </w:pPr>
      <w:r>
        <w:t>Wanna learn to play guitar?  Come join guitar club, today at lunch in the band room.  Rock on!</w:t>
      </w:r>
    </w:p>
    <w:p w14:paraId="0E2D34A6" w14:textId="77777777" w:rsidR="00B4263E" w:rsidRDefault="00B4263E" w:rsidP="00B4263E">
      <w:pPr>
        <w:spacing w:after="0" w:line="240" w:lineRule="auto"/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</w:pPr>
    </w:p>
    <w:p w14:paraId="77497049" w14:textId="77777777" w:rsidR="00B4263E" w:rsidRDefault="00B4263E" w:rsidP="00B4263E">
      <w:pPr>
        <w:spacing w:after="0" w:line="240" w:lineRule="auto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b/>
          <w:bCs/>
          <w:color w:val="14171A"/>
          <w:sz w:val="21"/>
          <w:szCs w:val="21"/>
          <w:u w:val="single"/>
          <w:shd w:val="clear" w:color="auto" w:fill="F5F8FA"/>
        </w:rPr>
        <w:t>Cafeteria</w:t>
      </w:r>
    </w:p>
    <w:p w14:paraId="57659242" w14:textId="22DBC4D7" w:rsidR="00B4263E" w:rsidRDefault="00B4263E" w:rsidP="00B4263E">
      <w:pPr>
        <w:spacing w:after="0" w:line="240" w:lineRule="auto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color w:val="14171A"/>
          <w:sz w:val="21"/>
          <w:szCs w:val="21"/>
          <w:shd w:val="clear" w:color="auto" w:fill="F5F8FA"/>
        </w:rPr>
        <w:t xml:space="preserve">Today in the cafeteria, the soup is Beef Barley, the salad special is Cajun Chicken Caesar, and the Short order is Chicken Strips with Fries </w:t>
      </w:r>
    </w:p>
    <w:p w14:paraId="63C8F092" w14:textId="77777777" w:rsidR="0011683B" w:rsidRDefault="0011683B" w:rsidP="002358FD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</w:p>
    <w:p w14:paraId="561BCF77" w14:textId="77777777" w:rsidR="00B4263E" w:rsidRPr="0011683B" w:rsidRDefault="00B4263E" w:rsidP="002358FD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</w:p>
    <w:p w14:paraId="2EC1F96A" w14:textId="77777777" w:rsidR="00251048" w:rsidRDefault="003253C4" w:rsidP="00153278">
      <w:pPr>
        <w:spacing w:after="0" w:line="240" w:lineRule="auto"/>
        <w:jc w:val="both"/>
        <w:rPr>
          <w:rFonts w:cstheme="minorHAnsi"/>
          <w:b/>
          <w:color w:val="14171A"/>
          <w:sz w:val="21"/>
          <w:szCs w:val="21"/>
          <w:u w:val="single"/>
          <w:shd w:val="clear" w:color="auto" w:fill="F5F8FA"/>
        </w:rPr>
      </w:pPr>
      <w:r>
        <w:rPr>
          <w:rFonts w:cstheme="minorHAnsi"/>
          <w:b/>
          <w:color w:val="14171A"/>
          <w:sz w:val="21"/>
          <w:szCs w:val="21"/>
          <w:u w:val="single"/>
          <w:shd w:val="clear" w:color="auto" w:fill="F5F8FA"/>
        </w:rPr>
        <w:t>A</w:t>
      </w:r>
      <w:r w:rsidR="00251048" w:rsidRPr="00251048">
        <w:rPr>
          <w:rFonts w:cstheme="minorHAnsi"/>
          <w:b/>
          <w:color w:val="14171A"/>
          <w:sz w:val="21"/>
          <w:szCs w:val="21"/>
          <w:u w:val="single"/>
          <w:shd w:val="clear" w:color="auto" w:fill="F5F8FA"/>
        </w:rPr>
        <w:t>nd now for today’s Dad joke</w:t>
      </w:r>
    </w:p>
    <w:p w14:paraId="628A3252" w14:textId="6204C8C4" w:rsidR="00720215" w:rsidRPr="00720215" w:rsidRDefault="0065398B" w:rsidP="00153278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rFonts w:cstheme="minorHAnsi"/>
          <w:color w:val="14171A"/>
          <w:sz w:val="21"/>
          <w:szCs w:val="21"/>
          <w:shd w:val="clear" w:color="auto" w:fill="F5F8FA"/>
        </w:rPr>
        <w:t>Robin asked Batman “the Batmobile won’t start.”  Batman said “check the battery.”  Robin responded with “What’s a tery?”</w:t>
      </w:r>
    </w:p>
    <w:p w14:paraId="6AB95352" w14:textId="77777777" w:rsidR="00EA288C" w:rsidRPr="00110905" w:rsidRDefault="0088223F" w:rsidP="00EA288C">
      <w:pPr>
        <w:spacing w:after="0" w:line="240" w:lineRule="auto"/>
        <w:jc w:val="both"/>
        <w:rPr>
          <w:rFonts w:cstheme="minorHAnsi"/>
          <w:color w:val="14171A"/>
          <w:sz w:val="21"/>
          <w:szCs w:val="21"/>
          <w:shd w:val="clear" w:color="auto" w:fill="F5F8FA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9E512BB" wp14:editId="36F9C569">
            <wp:simplePos x="0" y="0"/>
            <wp:positionH relativeFrom="column">
              <wp:posOffset>1811020</wp:posOffset>
            </wp:positionH>
            <wp:positionV relativeFrom="paragraph">
              <wp:posOffset>42545</wp:posOffset>
            </wp:positionV>
            <wp:extent cx="3838575" cy="1363980"/>
            <wp:effectExtent l="0" t="0" r="9525" b="7620"/>
            <wp:wrapNone/>
            <wp:docPr id="2" name="Picture 2" descr="Image result for spring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ring graphic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6" cy="137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C83">
        <w:rPr>
          <w:rFonts w:cstheme="minorHAnsi"/>
          <w:color w:val="14171A"/>
          <w:sz w:val="8"/>
          <w:szCs w:val="8"/>
          <w:shd w:val="clear" w:color="auto" w:fill="F5F8FA"/>
        </w:rPr>
        <w:t xml:space="preserve"> </w:t>
      </w:r>
    </w:p>
    <w:p w14:paraId="62BE6154" w14:textId="77777777" w:rsidR="00A64156" w:rsidRDefault="00A64156" w:rsidP="00153278">
      <w:pPr>
        <w:spacing w:after="0" w:line="240" w:lineRule="auto"/>
        <w:jc w:val="both"/>
      </w:pPr>
    </w:p>
    <w:p w14:paraId="3CA8CCFA" w14:textId="77777777" w:rsidR="00153278" w:rsidRPr="000472E7" w:rsidRDefault="004125C2" w:rsidP="004125C2">
      <w:pPr>
        <w:pStyle w:val="ListParagraph"/>
        <w:numPr>
          <w:ilvl w:val="0"/>
          <w:numId w:val="10"/>
        </w:numPr>
        <w:jc w:val="both"/>
        <w:rPr>
          <w:b/>
        </w:rPr>
      </w:pPr>
      <w:r w:rsidRPr="000472E7">
        <w:rPr>
          <w:b/>
        </w:rPr>
        <w:t>Try your best!!</w:t>
      </w:r>
    </w:p>
    <w:p w14:paraId="32CC5728" w14:textId="77777777" w:rsidR="004125C2" w:rsidRPr="000472E7" w:rsidRDefault="004125C2" w:rsidP="004125C2">
      <w:pPr>
        <w:pStyle w:val="ListParagraph"/>
        <w:numPr>
          <w:ilvl w:val="0"/>
          <w:numId w:val="10"/>
        </w:numPr>
        <w:jc w:val="both"/>
        <w:rPr>
          <w:b/>
        </w:rPr>
      </w:pPr>
      <w:r w:rsidRPr="000472E7">
        <w:rPr>
          <w:b/>
        </w:rPr>
        <w:t>Get better each day!!</w:t>
      </w:r>
    </w:p>
    <w:p w14:paraId="6438662E" w14:textId="77777777" w:rsidR="004125C2" w:rsidRPr="000472E7" w:rsidRDefault="004125C2" w:rsidP="004125C2">
      <w:pPr>
        <w:pStyle w:val="ListParagraph"/>
        <w:numPr>
          <w:ilvl w:val="0"/>
          <w:numId w:val="10"/>
        </w:numPr>
        <w:jc w:val="both"/>
        <w:rPr>
          <w:b/>
        </w:rPr>
      </w:pPr>
      <w:r w:rsidRPr="000472E7">
        <w:rPr>
          <w:b/>
        </w:rPr>
        <w:t>Do the right thing!!</w:t>
      </w:r>
    </w:p>
    <w:p w14:paraId="62B4EBF1" w14:textId="77777777" w:rsidR="004125C2" w:rsidRPr="000472E7" w:rsidRDefault="004125C2" w:rsidP="004125C2">
      <w:pPr>
        <w:pStyle w:val="ListParagraph"/>
        <w:numPr>
          <w:ilvl w:val="0"/>
          <w:numId w:val="10"/>
        </w:numPr>
        <w:jc w:val="both"/>
        <w:rPr>
          <w:b/>
        </w:rPr>
      </w:pPr>
      <w:r w:rsidRPr="000472E7">
        <w:rPr>
          <w:b/>
        </w:rPr>
        <w:t>It’s the 49er way!!</w:t>
      </w:r>
    </w:p>
    <w:p w14:paraId="51CC78B5" w14:textId="77777777" w:rsidR="00153278" w:rsidRDefault="005F663A" w:rsidP="00BD5306">
      <w:pPr>
        <w:keepNext/>
        <w:spacing w:after="0" w:line="240" w:lineRule="auto"/>
        <w:jc w:val="both"/>
        <w:outlineLvl w:val="1"/>
        <w:rPr>
          <w:rFonts w:cstheme="minorHAnsi"/>
          <w:b/>
          <w:u w:val="single"/>
          <w:lang w:val="en-US"/>
        </w:rPr>
      </w:pPr>
      <w:r>
        <w:rPr>
          <w:noProof/>
          <w:lang w:val="en-US"/>
        </w:rPr>
        <w:t xml:space="preserve"> </w:t>
      </w:r>
    </w:p>
    <w:sectPr w:rsidR="00153278" w:rsidSect="001E3C5F">
      <w:pgSz w:w="12240" w:h="20160" w:code="5"/>
      <w:pgMar w:top="850" w:right="1138" w:bottom="432" w:left="1138" w:header="720" w:footer="720" w:gutter="0"/>
      <w:pgBorders w:offsetFrom="page">
        <w:top w:val="thickThinSmallGap" w:sz="48" w:space="24" w:color="auto"/>
        <w:left w:val="thickThinSmallGap" w:sz="48" w:space="24" w:color="auto"/>
        <w:bottom w:val="thinThickSmallGap" w:sz="48" w:space="24" w:color="auto"/>
        <w:right w:val="thinThick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638F0"/>
    <w:multiLevelType w:val="hybridMultilevel"/>
    <w:tmpl w:val="5EB0F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01B57"/>
    <w:multiLevelType w:val="hybridMultilevel"/>
    <w:tmpl w:val="A7EA3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B4681"/>
    <w:multiLevelType w:val="hybridMultilevel"/>
    <w:tmpl w:val="CF963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17C64"/>
    <w:multiLevelType w:val="hybridMultilevel"/>
    <w:tmpl w:val="15BE9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3559BE"/>
    <w:multiLevelType w:val="hybridMultilevel"/>
    <w:tmpl w:val="367E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A3ADC"/>
    <w:multiLevelType w:val="multilevel"/>
    <w:tmpl w:val="A810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82450A"/>
    <w:multiLevelType w:val="hybridMultilevel"/>
    <w:tmpl w:val="E2465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03C57"/>
    <w:multiLevelType w:val="hybridMultilevel"/>
    <w:tmpl w:val="855EF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90995"/>
    <w:multiLevelType w:val="hybridMultilevel"/>
    <w:tmpl w:val="7B4CB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41596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439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178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882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2382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6334018">
    <w:abstractNumId w:val="5"/>
  </w:num>
  <w:num w:numId="7" w16cid:durableId="635136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53838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3809724">
    <w:abstractNumId w:val="0"/>
  </w:num>
  <w:num w:numId="10" w16cid:durableId="1777602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AE2"/>
    <w:rsid w:val="000072E6"/>
    <w:rsid w:val="000100C3"/>
    <w:rsid w:val="00012ADF"/>
    <w:rsid w:val="00013C11"/>
    <w:rsid w:val="00014AB5"/>
    <w:rsid w:val="00014AE4"/>
    <w:rsid w:val="00017D8F"/>
    <w:rsid w:val="00022B11"/>
    <w:rsid w:val="00026895"/>
    <w:rsid w:val="00033615"/>
    <w:rsid w:val="0003509C"/>
    <w:rsid w:val="000431CC"/>
    <w:rsid w:val="00043A28"/>
    <w:rsid w:val="00046CA6"/>
    <w:rsid w:val="000472E7"/>
    <w:rsid w:val="00047689"/>
    <w:rsid w:val="000502C1"/>
    <w:rsid w:val="000524E4"/>
    <w:rsid w:val="000546BF"/>
    <w:rsid w:val="0005553F"/>
    <w:rsid w:val="00066659"/>
    <w:rsid w:val="00066D34"/>
    <w:rsid w:val="00067906"/>
    <w:rsid w:val="0008284F"/>
    <w:rsid w:val="00085F4D"/>
    <w:rsid w:val="00086C41"/>
    <w:rsid w:val="00094565"/>
    <w:rsid w:val="000B59D7"/>
    <w:rsid w:val="000B6DAD"/>
    <w:rsid w:val="000D12C1"/>
    <w:rsid w:val="000D2861"/>
    <w:rsid w:val="000D76CE"/>
    <w:rsid w:val="000D78B2"/>
    <w:rsid w:val="000E0BA7"/>
    <w:rsid w:val="000E6E76"/>
    <w:rsid w:val="000F6543"/>
    <w:rsid w:val="00100231"/>
    <w:rsid w:val="0010138B"/>
    <w:rsid w:val="00102403"/>
    <w:rsid w:val="001112A2"/>
    <w:rsid w:val="0011683B"/>
    <w:rsid w:val="00117EE4"/>
    <w:rsid w:val="0012087A"/>
    <w:rsid w:val="00121FC6"/>
    <w:rsid w:val="00131D4D"/>
    <w:rsid w:val="001357DF"/>
    <w:rsid w:val="00141317"/>
    <w:rsid w:val="00153278"/>
    <w:rsid w:val="00166A44"/>
    <w:rsid w:val="00172534"/>
    <w:rsid w:val="00183B75"/>
    <w:rsid w:val="0018409C"/>
    <w:rsid w:val="001858CD"/>
    <w:rsid w:val="00194BE3"/>
    <w:rsid w:val="001953B1"/>
    <w:rsid w:val="001973B4"/>
    <w:rsid w:val="001A143C"/>
    <w:rsid w:val="001A25D1"/>
    <w:rsid w:val="001A3B94"/>
    <w:rsid w:val="001A5954"/>
    <w:rsid w:val="001B05FD"/>
    <w:rsid w:val="001B16D1"/>
    <w:rsid w:val="001B23E4"/>
    <w:rsid w:val="001B3852"/>
    <w:rsid w:val="001B4142"/>
    <w:rsid w:val="001B6EEE"/>
    <w:rsid w:val="001C17C0"/>
    <w:rsid w:val="001C2398"/>
    <w:rsid w:val="001C39AE"/>
    <w:rsid w:val="001C5698"/>
    <w:rsid w:val="001D0DA7"/>
    <w:rsid w:val="001D380D"/>
    <w:rsid w:val="001D5C18"/>
    <w:rsid w:val="001E1428"/>
    <w:rsid w:val="001E3C5F"/>
    <w:rsid w:val="001F0433"/>
    <w:rsid w:val="001F0F9E"/>
    <w:rsid w:val="001F44AF"/>
    <w:rsid w:val="0020337E"/>
    <w:rsid w:val="002033BF"/>
    <w:rsid w:val="00206021"/>
    <w:rsid w:val="00211240"/>
    <w:rsid w:val="00211EA4"/>
    <w:rsid w:val="00216D33"/>
    <w:rsid w:val="00220BA6"/>
    <w:rsid w:val="0022133F"/>
    <w:rsid w:val="002358FD"/>
    <w:rsid w:val="00236FBE"/>
    <w:rsid w:val="00240C90"/>
    <w:rsid w:val="002435F0"/>
    <w:rsid w:val="00244097"/>
    <w:rsid w:val="00247529"/>
    <w:rsid w:val="00247B13"/>
    <w:rsid w:val="00251048"/>
    <w:rsid w:val="00252302"/>
    <w:rsid w:val="002549F0"/>
    <w:rsid w:val="00255113"/>
    <w:rsid w:val="00260B49"/>
    <w:rsid w:val="00261C50"/>
    <w:rsid w:val="0028077E"/>
    <w:rsid w:val="00281C57"/>
    <w:rsid w:val="00284358"/>
    <w:rsid w:val="00286686"/>
    <w:rsid w:val="00292B69"/>
    <w:rsid w:val="00292B9F"/>
    <w:rsid w:val="0029414E"/>
    <w:rsid w:val="0029502E"/>
    <w:rsid w:val="002A1AF5"/>
    <w:rsid w:val="002A3D55"/>
    <w:rsid w:val="002A4580"/>
    <w:rsid w:val="002A710B"/>
    <w:rsid w:val="002B2386"/>
    <w:rsid w:val="002B2868"/>
    <w:rsid w:val="002B50B9"/>
    <w:rsid w:val="002C0E76"/>
    <w:rsid w:val="002C30D9"/>
    <w:rsid w:val="002D46EB"/>
    <w:rsid w:val="002E1F2D"/>
    <w:rsid w:val="002E20C6"/>
    <w:rsid w:val="002E2DC6"/>
    <w:rsid w:val="002F5CD9"/>
    <w:rsid w:val="002F67C2"/>
    <w:rsid w:val="00305E9E"/>
    <w:rsid w:val="003101D9"/>
    <w:rsid w:val="00310858"/>
    <w:rsid w:val="00310C82"/>
    <w:rsid w:val="00313E2E"/>
    <w:rsid w:val="00315519"/>
    <w:rsid w:val="003253C4"/>
    <w:rsid w:val="00326DEF"/>
    <w:rsid w:val="003334FB"/>
    <w:rsid w:val="0033746C"/>
    <w:rsid w:val="00340D68"/>
    <w:rsid w:val="00344419"/>
    <w:rsid w:val="00344991"/>
    <w:rsid w:val="00344BF5"/>
    <w:rsid w:val="00353AE5"/>
    <w:rsid w:val="00354A81"/>
    <w:rsid w:val="00354F54"/>
    <w:rsid w:val="00355890"/>
    <w:rsid w:val="00363AD9"/>
    <w:rsid w:val="0036430E"/>
    <w:rsid w:val="00373662"/>
    <w:rsid w:val="003769DA"/>
    <w:rsid w:val="00376B4F"/>
    <w:rsid w:val="003842C5"/>
    <w:rsid w:val="00391216"/>
    <w:rsid w:val="00395CFB"/>
    <w:rsid w:val="003A0BCB"/>
    <w:rsid w:val="003A1F52"/>
    <w:rsid w:val="003A34F6"/>
    <w:rsid w:val="003B35B1"/>
    <w:rsid w:val="003B420F"/>
    <w:rsid w:val="003C5832"/>
    <w:rsid w:val="003C5ED1"/>
    <w:rsid w:val="003D2EEE"/>
    <w:rsid w:val="003E213B"/>
    <w:rsid w:val="003E2B71"/>
    <w:rsid w:val="003E3D3C"/>
    <w:rsid w:val="003E5F69"/>
    <w:rsid w:val="003E634B"/>
    <w:rsid w:val="003F1504"/>
    <w:rsid w:val="003F242A"/>
    <w:rsid w:val="003F2EE0"/>
    <w:rsid w:val="003F3C0A"/>
    <w:rsid w:val="003F4B75"/>
    <w:rsid w:val="003F56B2"/>
    <w:rsid w:val="00406F65"/>
    <w:rsid w:val="0040714A"/>
    <w:rsid w:val="004125C2"/>
    <w:rsid w:val="00422181"/>
    <w:rsid w:val="00430771"/>
    <w:rsid w:val="0043169C"/>
    <w:rsid w:val="00431CDD"/>
    <w:rsid w:val="00431F6A"/>
    <w:rsid w:val="00442983"/>
    <w:rsid w:val="004440BC"/>
    <w:rsid w:val="00445A10"/>
    <w:rsid w:val="00453C1E"/>
    <w:rsid w:val="004565C1"/>
    <w:rsid w:val="004568E3"/>
    <w:rsid w:val="00460BD9"/>
    <w:rsid w:val="0046688B"/>
    <w:rsid w:val="004832D1"/>
    <w:rsid w:val="004876AE"/>
    <w:rsid w:val="00487E28"/>
    <w:rsid w:val="00495136"/>
    <w:rsid w:val="00497986"/>
    <w:rsid w:val="004A322E"/>
    <w:rsid w:val="004B2E22"/>
    <w:rsid w:val="004B35FE"/>
    <w:rsid w:val="004C491C"/>
    <w:rsid w:val="004C5D0D"/>
    <w:rsid w:val="004C6E11"/>
    <w:rsid w:val="004D0B5F"/>
    <w:rsid w:val="004D71A9"/>
    <w:rsid w:val="004E25A3"/>
    <w:rsid w:val="004E266E"/>
    <w:rsid w:val="004E57FE"/>
    <w:rsid w:val="004F2CF7"/>
    <w:rsid w:val="004F593E"/>
    <w:rsid w:val="004F6E36"/>
    <w:rsid w:val="0050141F"/>
    <w:rsid w:val="00501B04"/>
    <w:rsid w:val="0050495A"/>
    <w:rsid w:val="00505B46"/>
    <w:rsid w:val="00515D83"/>
    <w:rsid w:val="00517ABB"/>
    <w:rsid w:val="00522830"/>
    <w:rsid w:val="0052760D"/>
    <w:rsid w:val="00530782"/>
    <w:rsid w:val="00533D14"/>
    <w:rsid w:val="00541185"/>
    <w:rsid w:val="00541D80"/>
    <w:rsid w:val="005444AD"/>
    <w:rsid w:val="005447B3"/>
    <w:rsid w:val="005475E4"/>
    <w:rsid w:val="00553E38"/>
    <w:rsid w:val="0055541F"/>
    <w:rsid w:val="00556449"/>
    <w:rsid w:val="00563E46"/>
    <w:rsid w:val="00565646"/>
    <w:rsid w:val="0056730D"/>
    <w:rsid w:val="005773EC"/>
    <w:rsid w:val="00577AA4"/>
    <w:rsid w:val="00582CD2"/>
    <w:rsid w:val="00582ED8"/>
    <w:rsid w:val="00584299"/>
    <w:rsid w:val="00591590"/>
    <w:rsid w:val="0059196B"/>
    <w:rsid w:val="00591B23"/>
    <w:rsid w:val="005933A2"/>
    <w:rsid w:val="00597328"/>
    <w:rsid w:val="005A0282"/>
    <w:rsid w:val="005A2644"/>
    <w:rsid w:val="005B4651"/>
    <w:rsid w:val="005B4C00"/>
    <w:rsid w:val="005C202E"/>
    <w:rsid w:val="005C4269"/>
    <w:rsid w:val="005C7B1F"/>
    <w:rsid w:val="005D31DD"/>
    <w:rsid w:val="005D702C"/>
    <w:rsid w:val="005E031E"/>
    <w:rsid w:val="005E1588"/>
    <w:rsid w:val="005E3105"/>
    <w:rsid w:val="005E37AB"/>
    <w:rsid w:val="005E3D14"/>
    <w:rsid w:val="005E4695"/>
    <w:rsid w:val="005E7CDF"/>
    <w:rsid w:val="005F1B5E"/>
    <w:rsid w:val="005F2A49"/>
    <w:rsid w:val="005F2D07"/>
    <w:rsid w:val="005F3FC2"/>
    <w:rsid w:val="005F5DEB"/>
    <w:rsid w:val="005F663A"/>
    <w:rsid w:val="006018F2"/>
    <w:rsid w:val="006022A6"/>
    <w:rsid w:val="00602471"/>
    <w:rsid w:val="00604D0A"/>
    <w:rsid w:val="00607B81"/>
    <w:rsid w:val="00627130"/>
    <w:rsid w:val="00632119"/>
    <w:rsid w:val="00633062"/>
    <w:rsid w:val="0064610A"/>
    <w:rsid w:val="00650350"/>
    <w:rsid w:val="0065398B"/>
    <w:rsid w:val="006610C5"/>
    <w:rsid w:val="00665B00"/>
    <w:rsid w:val="00671BC1"/>
    <w:rsid w:val="006868ED"/>
    <w:rsid w:val="006875C6"/>
    <w:rsid w:val="006902CF"/>
    <w:rsid w:val="00696484"/>
    <w:rsid w:val="006A1C62"/>
    <w:rsid w:val="006B449E"/>
    <w:rsid w:val="006B5A28"/>
    <w:rsid w:val="006B69F9"/>
    <w:rsid w:val="006C28A7"/>
    <w:rsid w:val="006D0D17"/>
    <w:rsid w:val="006D15CE"/>
    <w:rsid w:val="006D1771"/>
    <w:rsid w:val="006D5C99"/>
    <w:rsid w:val="006D7514"/>
    <w:rsid w:val="006E0E47"/>
    <w:rsid w:val="006E10E1"/>
    <w:rsid w:val="006E74EF"/>
    <w:rsid w:val="006E7EA4"/>
    <w:rsid w:val="006F6231"/>
    <w:rsid w:val="006F7377"/>
    <w:rsid w:val="007025A8"/>
    <w:rsid w:val="00704030"/>
    <w:rsid w:val="007118FE"/>
    <w:rsid w:val="00716EA7"/>
    <w:rsid w:val="00720215"/>
    <w:rsid w:val="00722D95"/>
    <w:rsid w:val="00725E9D"/>
    <w:rsid w:val="00731D00"/>
    <w:rsid w:val="00734CB7"/>
    <w:rsid w:val="007359AA"/>
    <w:rsid w:val="00740B40"/>
    <w:rsid w:val="00741312"/>
    <w:rsid w:val="00741DFB"/>
    <w:rsid w:val="007508AB"/>
    <w:rsid w:val="00753880"/>
    <w:rsid w:val="00753D80"/>
    <w:rsid w:val="0075496E"/>
    <w:rsid w:val="00761B76"/>
    <w:rsid w:val="00763549"/>
    <w:rsid w:val="00765789"/>
    <w:rsid w:val="00774A48"/>
    <w:rsid w:val="00783B71"/>
    <w:rsid w:val="00785247"/>
    <w:rsid w:val="007A06B8"/>
    <w:rsid w:val="007A107A"/>
    <w:rsid w:val="007A194E"/>
    <w:rsid w:val="007A3884"/>
    <w:rsid w:val="007B116E"/>
    <w:rsid w:val="007B23AA"/>
    <w:rsid w:val="007B2C0B"/>
    <w:rsid w:val="007C7A42"/>
    <w:rsid w:val="007D761A"/>
    <w:rsid w:val="007D7704"/>
    <w:rsid w:val="007F3F64"/>
    <w:rsid w:val="007F51B4"/>
    <w:rsid w:val="00800925"/>
    <w:rsid w:val="008015DD"/>
    <w:rsid w:val="00801D20"/>
    <w:rsid w:val="00801EC2"/>
    <w:rsid w:val="0082077F"/>
    <w:rsid w:val="00823579"/>
    <w:rsid w:val="0082415E"/>
    <w:rsid w:val="0082501F"/>
    <w:rsid w:val="008361C6"/>
    <w:rsid w:val="00836411"/>
    <w:rsid w:val="00837EA0"/>
    <w:rsid w:val="008454BD"/>
    <w:rsid w:val="008464DD"/>
    <w:rsid w:val="008474FB"/>
    <w:rsid w:val="0085505B"/>
    <w:rsid w:val="0086058C"/>
    <w:rsid w:val="00876A3F"/>
    <w:rsid w:val="0088223F"/>
    <w:rsid w:val="00883B05"/>
    <w:rsid w:val="0088495B"/>
    <w:rsid w:val="00885628"/>
    <w:rsid w:val="00890AE2"/>
    <w:rsid w:val="00892296"/>
    <w:rsid w:val="00892C78"/>
    <w:rsid w:val="008A1E14"/>
    <w:rsid w:val="008A5786"/>
    <w:rsid w:val="008A65A6"/>
    <w:rsid w:val="008B5586"/>
    <w:rsid w:val="008C123B"/>
    <w:rsid w:val="008C29BA"/>
    <w:rsid w:val="008C771E"/>
    <w:rsid w:val="008D3575"/>
    <w:rsid w:val="008D4484"/>
    <w:rsid w:val="008D6FBF"/>
    <w:rsid w:val="008E2833"/>
    <w:rsid w:val="008E2908"/>
    <w:rsid w:val="008F36B8"/>
    <w:rsid w:val="00912AE3"/>
    <w:rsid w:val="009157E5"/>
    <w:rsid w:val="00921581"/>
    <w:rsid w:val="009224AB"/>
    <w:rsid w:val="00922DD2"/>
    <w:rsid w:val="00923D55"/>
    <w:rsid w:val="009309B6"/>
    <w:rsid w:val="009318E6"/>
    <w:rsid w:val="0093280E"/>
    <w:rsid w:val="009355CE"/>
    <w:rsid w:val="009405BD"/>
    <w:rsid w:val="00940846"/>
    <w:rsid w:val="00940BDF"/>
    <w:rsid w:val="009430C3"/>
    <w:rsid w:val="009506C7"/>
    <w:rsid w:val="009521BF"/>
    <w:rsid w:val="00957833"/>
    <w:rsid w:val="00961ABD"/>
    <w:rsid w:val="00966BED"/>
    <w:rsid w:val="0097555D"/>
    <w:rsid w:val="00975CD1"/>
    <w:rsid w:val="00983058"/>
    <w:rsid w:val="00983458"/>
    <w:rsid w:val="00987114"/>
    <w:rsid w:val="00992CBB"/>
    <w:rsid w:val="009930F1"/>
    <w:rsid w:val="0099328E"/>
    <w:rsid w:val="00996883"/>
    <w:rsid w:val="009A0174"/>
    <w:rsid w:val="009A1D95"/>
    <w:rsid w:val="009A2637"/>
    <w:rsid w:val="009A26FF"/>
    <w:rsid w:val="009A2827"/>
    <w:rsid w:val="009A5FA6"/>
    <w:rsid w:val="009A796C"/>
    <w:rsid w:val="009B14A9"/>
    <w:rsid w:val="009B2477"/>
    <w:rsid w:val="009B2962"/>
    <w:rsid w:val="009C0796"/>
    <w:rsid w:val="009C32E8"/>
    <w:rsid w:val="009D08B9"/>
    <w:rsid w:val="009D4047"/>
    <w:rsid w:val="009D59CE"/>
    <w:rsid w:val="009D6E2A"/>
    <w:rsid w:val="009E0B9E"/>
    <w:rsid w:val="009E2BFA"/>
    <w:rsid w:val="009E4908"/>
    <w:rsid w:val="009F033E"/>
    <w:rsid w:val="009F169C"/>
    <w:rsid w:val="009F1AA5"/>
    <w:rsid w:val="009F1B7F"/>
    <w:rsid w:val="009F5429"/>
    <w:rsid w:val="009F6482"/>
    <w:rsid w:val="009F796E"/>
    <w:rsid w:val="00A01F84"/>
    <w:rsid w:val="00A03854"/>
    <w:rsid w:val="00A135EB"/>
    <w:rsid w:val="00A33F91"/>
    <w:rsid w:val="00A354AE"/>
    <w:rsid w:val="00A367E9"/>
    <w:rsid w:val="00A37589"/>
    <w:rsid w:val="00A37958"/>
    <w:rsid w:val="00A420FF"/>
    <w:rsid w:val="00A5069D"/>
    <w:rsid w:val="00A523E3"/>
    <w:rsid w:val="00A5766F"/>
    <w:rsid w:val="00A60447"/>
    <w:rsid w:val="00A60AFB"/>
    <w:rsid w:val="00A60E29"/>
    <w:rsid w:val="00A64156"/>
    <w:rsid w:val="00A64C6F"/>
    <w:rsid w:val="00A7094C"/>
    <w:rsid w:val="00A750E4"/>
    <w:rsid w:val="00A772D8"/>
    <w:rsid w:val="00A85772"/>
    <w:rsid w:val="00A86F49"/>
    <w:rsid w:val="00A86FA0"/>
    <w:rsid w:val="00A919BB"/>
    <w:rsid w:val="00AA0BFD"/>
    <w:rsid w:val="00AA2025"/>
    <w:rsid w:val="00AB6A1D"/>
    <w:rsid w:val="00AB7099"/>
    <w:rsid w:val="00AC0DE5"/>
    <w:rsid w:val="00AD2138"/>
    <w:rsid w:val="00AD36E7"/>
    <w:rsid w:val="00AE2C46"/>
    <w:rsid w:val="00AE5FFA"/>
    <w:rsid w:val="00AE77E1"/>
    <w:rsid w:val="00AF0B0E"/>
    <w:rsid w:val="00AF43E5"/>
    <w:rsid w:val="00AF4A22"/>
    <w:rsid w:val="00B00712"/>
    <w:rsid w:val="00B05281"/>
    <w:rsid w:val="00B134C5"/>
    <w:rsid w:val="00B13C92"/>
    <w:rsid w:val="00B14C54"/>
    <w:rsid w:val="00B25EA8"/>
    <w:rsid w:val="00B306CB"/>
    <w:rsid w:val="00B34243"/>
    <w:rsid w:val="00B40087"/>
    <w:rsid w:val="00B40FA7"/>
    <w:rsid w:val="00B4159F"/>
    <w:rsid w:val="00B4263E"/>
    <w:rsid w:val="00B42890"/>
    <w:rsid w:val="00B50954"/>
    <w:rsid w:val="00B540E6"/>
    <w:rsid w:val="00B55529"/>
    <w:rsid w:val="00B5556D"/>
    <w:rsid w:val="00B60EBC"/>
    <w:rsid w:val="00B63DB1"/>
    <w:rsid w:val="00B773E7"/>
    <w:rsid w:val="00B8043C"/>
    <w:rsid w:val="00B8133C"/>
    <w:rsid w:val="00B81C27"/>
    <w:rsid w:val="00B8260C"/>
    <w:rsid w:val="00B85D58"/>
    <w:rsid w:val="00B958AA"/>
    <w:rsid w:val="00BA49C7"/>
    <w:rsid w:val="00BB4DC6"/>
    <w:rsid w:val="00BB5D82"/>
    <w:rsid w:val="00BC0C3E"/>
    <w:rsid w:val="00BC28F7"/>
    <w:rsid w:val="00BC4A88"/>
    <w:rsid w:val="00BC5EC0"/>
    <w:rsid w:val="00BC68C5"/>
    <w:rsid w:val="00BC74CC"/>
    <w:rsid w:val="00BD14BA"/>
    <w:rsid w:val="00BD2DEF"/>
    <w:rsid w:val="00BD5306"/>
    <w:rsid w:val="00BF7622"/>
    <w:rsid w:val="00BF7E31"/>
    <w:rsid w:val="00C01EFC"/>
    <w:rsid w:val="00C06650"/>
    <w:rsid w:val="00C06F07"/>
    <w:rsid w:val="00C16871"/>
    <w:rsid w:val="00C17ED6"/>
    <w:rsid w:val="00C2304F"/>
    <w:rsid w:val="00C309AC"/>
    <w:rsid w:val="00C314BD"/>
    <w:rsid w:val="00C33247"/>
    <w:rsid w:val="00C33DB5"/>
    <w:rsid w:val="00C36810"/>
    <w:rsid w:val="00C46336"/>
    <w:rsid w:val="00C4671F"/>
    <w:rsid w:val="00C47B02"/>
    <w:rsid w:val="00C50E0E"/>
    <w:rsid w:val="00C5243B"/>
    <w:rsid w:val="00C52FFC"/>
    <w:rsid w:val="00C5611D"/>
    <w:rsid w:val="00C57481"/>
    <w:rsid w:val="00C576A0"/>
    <w:rsid w:val="00C60B79"/>
    <w:rsid w:val="00C66462"/>
    <w:rsid w:val="00C70084"/>
    <w:rsid w:val="00C71716"/>
    <w:rsid w:val="00C726C4"/>
    <w:rsid w:val="00C7297F"/>
    <w:rsid w:val="00C72E43"/>
    <w:rsid w:val="00C73F2D"/>
    <w:rsid w:val="00C75561"/>
    <w:rsid w:val="00C760E0"/>
    <w:rsid w:val="00C81508"/>
    <w:rsid w:val="00C818B4"/>
    <w:rsid w:val="00C945DA"/>
    <w:rsid w:val="00C9472B"/>
    <w:rsid w:val="00C9478C"/>
    <w:rsid w:val="00C95ED3"/>
    <w:rsid w:val="00C96EB9"/>
    <w:rsid w:val="00CA2B63"/>
    <w:rsid w:val="00CB1573"/>
    <w:rsid w:val="00CB30F9"/>
    <w:rsid w:val="00CB34CC"/>
    <w:rsid w:val="00CB4EDA"/>
    <w:rsid w:val="00CC3052"/>
    <w:rsid w:val="00CD3380"/>
    <w:rsid w:val="00CD6AA3"/>
    <w:rsid w:val="00CD6E3C"/>
    <w:rsid w:val="00CE4607"/>
    <w:rsid w:val="00CF175C"/>
    <w:rsid w:val="00CF1BBD"/>
    <w:rsid w:val="00CF32F3"/>
    <w:rsid w:val="00CF7213"/>
    <w:rsid w:val="00D038D1"/>
    <w:rsid w:val="00D0542A"/>
    <w:rsid w:val="00D066FC"/>
    <w:rsid w:val="00D11E0E"/>
    <w:rsid w:val="00D133F6"/>
    <w:rsid w:val="00D16A2E"/>
    <w:rsid w:val="00D20516"/>
    <w:rsid w:val="00D214DD"/>
    <w:rsid w:val="00D21FDA"/>
    <w:rsid w:val="00D22DC7"/>
    <w:rsid w:val="00D238F3"/>
    <w:rsid w:val="00D241EC"/>
    <w:rsid w:val="00D255FB"/>
    <w:rsid w:val="00D267B3"/>
    <w:rsid w:val="00D26A2D"/>
    <w:rsid w:val="00D3021B"/>
    <w:rsid w:val="00D31373"/>
    <w:rsid w:val="00D34623"/>
    <w:rsid w:val="00D35758"/>
    <w:rsid w:val="00D45206"/>
    <w:rsid w:val="00D45329"/>
    <w:rsid w:val="00D6230D"/>
    <w:rsid w:val="00D644B5"/>
    <w:rsid w:val="00D666B3"/>
    <w:rsid w:val="00D677E6"/>
    <w:rsid w:val="00D85932"/>
    <w:rsid w:val="00D85AB4"/>
    <w:rsid w:val="00D90163"/>
    <w:rsid w:val="00D91098"/>
    <w:rsid w:val="00D91F9E"/>
    <w:rsid w:val="00D9253B"/>
    <w:rsid w:val="00D93E7C"/>
    <w:rsid w:val="00D94271"/>
    <w:rsid w:val="00DA5017"/>
    <w:rsid w:val="00DA50A4"/>
    <w:rsid w:val="00DA7C4D"/>
    <w:rsid w:val="00DB19BE"/>
    <w:rsid w:val="00DB4E60"/>
    <w:rsid w:val="00DB6775"/>
    <w:rsid w:val="00DD183B"/>
    <w:rsid w:val="00DD3AA4"/>
    <w:rsid w:val="00DD590B"/>
    <w:rsid w:val="00DD5DE4"/>
    <w:rsid w:val="00DD722D"/>
    <w:rsid w:val="00DE074D"/>
    <w:rsid w:val="00DE56B8"/>
    <w:rsid w:val="00DF0BD3"/>
    <w:rsid w:val="00DF0F7A"/>
    <w:rsid w:val="00DF1AC8"/>
    <w:rsid w:val="00DF394F"/>
    <w:rsid w:val="00DF6BBC"/>
    <w:rsid w:val="00E00FDC"/>
    <w:rsid w:val="00E023BD"/>
    <w:rsid w:val="00E04F31"/>
    <w:rsid w:val="00E06F3E"/>
    <w:rsid w:val="00E15E0D"/>
    <w:rsid w:val="00E2394F"/>
    <w:rsid w:val="00E315A9"/>
    <w:rsid w:val="00E34310"/>
    <w:rsid w:val="00E34B6B"/>
    <w:rsid w:val="00E443A3"/>
    <w:rsid w:val="00E561C5"/>
    <w:rsid w:val="00E56BBB"/>
    <w:rsid w:val="00E62343"/>
    <w:rsid w:val="00E63184"/>
    <w:rsid w:val="00E6430D"/>
    <w:rsid w:val="00E64FBC"/>
    <w:rsid w:val="00E70C0A"/>
    <w:rsid w:val="00E75079"/>
    <w:rsid w:val="00E813F1"/>
    <w:rsid w:val="00E819BA"/>
    <w:rsid w:val="00E8395A"/>
    <w:rsid w:val="00E90347"/>
    <w:rsid w:val="00E96235"/>
    <w:rsid w:val="00EA0F9A"/>
    <w:rsid w:val="00EA288C"/>
    <w:rsid w:val="00EA65C0"/>
    <w:rsid w:val="00EB3D5B"/>
    <w:rsid w:val="00EB5AB8"/>
    <w:rsid w:val="00EC22A0"/>
    <w:rsid w:val="00EC5C09"/>
    <w:rsid w:val="00EC5EAB"/>
    <w:rsid w:val="00ED1D0F"/>
    <w:rsid w:val="00ED2648"/>
    <w:rsid w:val="00ED3694"/>
    <w:rsid w:val="00ED672F"/>
    <w:rsid w:val="00EE2958"/>
    <w:rsid w:val="00EE63ED"/>
    <w:rsid w:val="00EE680E"/>
    <w:rsid w:val="00EF0A69"/>
    <w:rsid w:val="00EF1D36"/>
    <w:rsid w:val="00EF3904"/>
    <w:rsid w:val="00EF442F"/>
    <w:rsid w:val="00EF600A"/>
    <w:rsid w:val="00EF7E48"/>
    <w:rsid w:val="00F00FF1"/>
    <w:rsid w:val="00F02874"/>
    <w:rsid w:val="00F042A2"/>
    <w:rsid w:val="00F065D3"/>
    <w:rsid w:val="00F12762"/>
    <w:rsid w:val="00F16630"/>
    <w:rsid w:val="00F16758"/>
    <w:rsid w:val="00F176C1"/>
    <w:rsid w:val="00F20C9A"/>
    <w:rsid w:val="00F21AD7"/>
    <w:rsid w:val="00F22913"/>
    <w:rsid w:val="00F24B5D"/>
    <w:rsid w:val="00F279BE"/>
    <w:rsid w:val="00F308C5"/>
    <w:rsid w:val="00F34426"/>
    <w:rsid w:val="00F34BEC"/>
    <w:rsid w:val="00F41159"/>
    <w:rsid w:val="00F438C7"/>
    <w:rsid w:val="00F44150"/>
    <w:rsid w:val="00F44BEE"/>
    <w:rsid w:val="00F50DC7"/>
    <w:rsid w:val="00F52C32"/>
    <w:rsid w:val="00F539D6"/>
    <w:rsid w:val="00F76524"/>
    <w:rsid w:val="00F83B8F"/>
    <w:rsid w:val="00F85858"/>
    <w:rsid w:val="00F91517"/>
    <w:rsid w:val="00F970A6"/>
    <w:rsid w:val="00FA38DB"/>
    <w:rsid w:val="00FA4191"/>
    <w:rsid w:val="00FA46B2"/>
    <w:rsid w:val="00FA7984"/>
    <w:rsid w:val="00FA7AD9"/>
    <w:rsid w:val="00FB0E72"/>
    <w:rsid w:val="00FB1ED5"/>
    <w:rsid w:val="00FB4F6C"/>
    <w:rsid w:val="00FC3D63"/>
    <w:rsid w:val="00FD1541"/>
    <w:rsid w:val="00FE22B1"/>
    <w:rsid w:val="00FE2ACF"/>
    <w:rsid w:val="00FE2C83"/>
    <w:rsid w:val="00FE6E3B"/>
    <w:rsid w:val="00FF0D89"/>
    <w:rsid w:val="00FF6129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898E0"/>
  <w15:chartTrackingRefBased/>
  <w15:docId w15:val="{41701EE0-2D2B-4B1C-BB28-77538054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E2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B1"/>
    <w:rPr>
      <w:rFonts w:ascii="Segoe U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9F6482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6E7EA4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prettylink-prefix">
    <w:name w:val="prettylink-prefix"/>
    <w:basedOn w:val="DefaultParagraphFont"/>
    <w:rsid w:val="00220BA6"/>
  </w:style>
  <w:style w:type="character" w:styleId="Strong">
    <w:name w:val="Strong"/>
    <w:basedOn w:val="DefaultParagraphFont"/>
    <w:uiPriority w:val="22"/>
    <w:qFormat/>
    <w:rsid w:val="00D6230D"/>
    <w:rPr>
      <w:b/>
      <w:bCs/>
    </w:rPr>
  </w:style>
  <w:style w:type="character" w:styleId="Hyperlink">
    <w:name w:val="Hyperlink"/>
    <w:basedOn w:val="DefaultParagraphFont"/>
    <w:uiPriority w:val="99"/>
    <w:unhideWhenUsed/>
    <w:rsid w:val="00244097"/>
    <w:rPr>
      <w:color w:val="0000FF"/>
      <w:u w:val="single"/>
    </w:rPr>
  </w:style>
  <w:style w:type="paragraph" w:styleId="NoSpacing">
    <w:name w:val="No Spacing"/>
    <w:qFormat/>
    <w:rsid w:val="001C239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23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CC76-1626-46B6-963A-3812A7BC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8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Fredericks</dc:creator>
  <cp:keywords/>
  <dc:description/>
  <cp:lastModifiedBy>Barb Parkes</cp:lastModifiedBy>
  <cp:revision>51</cp:revision>
  <cp:lastPrinted>2025-04-02T17:57:00Z</cp:lastPrinted>
  <dcterms:created xsi:type="dcterms:W3CDTF">2019-03-11T21:57:00Z</dcterms:created>
  <dcterms:modified xsi:type="dcterms:W3CDTF">2026-03-31T22:22:00Z</dcterms:modified>
</cp:coreProperties>
</file>